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Pr="00ED712A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ED712A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90072A" w:rsidRPr="00ED712A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ED712A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90072A" w:rsidRPr="00ED712A" w:rsidRDefault="0090072A" w:rsidP="0090072A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ED712A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90072A" w:rsidRPr="00ED712A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ED712A" w:rsidRDefault="0090072A" w:rsidP="0090072A">
      <w:pPr>
        <w:ind w:right="1700"/>
        <w:jc w:val="center"/>
        <w:rPr>
          <w:color w:val="000000" w:themeColor="text1"/>
          <w:sz w:val="24"/>
        </w:rPr>
      </w:pPr>
    </w:p>
    <w:p w:rsidR="0090072A" w:rsidRPr="00ED712A" w:rsidRDefault="0090072A" w:rsidP="0090072A">
      <w:pPr>
        <w:pStyle w:val="1"/>
        <w:rPr>
          <w:color w:val="000000" w:themeColor="text1"/>
          <w:spacing w:val="40"/>
        </w:rPr>
      </w:pPr>
      <w:r w:rsidRPr="00ED712A">
        <w:rPr>
          <w:color w:val="000000" w:themeColor="text1"/>
          <w:spacing w:val="40"/>
        </w:rPr>
        <w:t>ПОСТАНОВЛЕНИЕ</w:t>
      </w:r>
    </w:p>
    <w:p w:rsidR="0090072A" w:rsidRPr="00ED712A" w:rsidRDefault="0090072A" w:rsidP="0090072A">
      <w:pPr>
        <w:jc w:val="center"/>
        <w:rPr>
          <w:color w:val="000000" w:themeColor="text1"/>
        </w:rPr>
      </w:pPr>
    </w:p>
    <w:p w:rsidR="0090072A" w:rsidRPr="00ED712A" w:rsidRDefault="0090072A" w:rsidP="0090072A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ED712A" w:rsidRPr="00ED712A" w:rsidTr="00983097">
        <w:trPr>
          <w:cantSplit/>
          <w:trHeight w:val="220"/>
        </w:trPr>
        <w:tc>
          <w:tcPr>
            <w:tcW w:w="534" w:type="dxa"/>
            <w:hideMark/>
          </w:tcPr>
          <w:p w:rsidR="0090072A" w:rsidRPr="00ED712A" w:rsidRDefault="0090072A" w:rsidP="00983097">
            <w:pPr>
              <w:rPr>
                <w:color w:val="000000" w:themeColor="text1"/>
                <w:sz w:val="24"/>
              </w:rPr>
            </w:pPr>
            <w:r w:rsidRPr="00ED712A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ED712A" w:rsidRDefault="00ED712A" w:rsidP="00983097">
            <w:pPr>
              <w:rPr>
                <w:color w:val="000000" w:themeColor="text1"/>
                <w:sz w:val="24"/>
              </w:rPr>
            </w:pPr>
            <w:r w:rsidRPr="00ED712A">
              <w:rPr>
                <w:color w:val="000000" w:themeColor="text1"/>
                <w:sz w:val="24"/>
              </w:rPr>
              <w:t>07.10.2022</w:t>
            </w:r>
          </w:p>
        </w:tc>
        <w:tc>
          <w:tcPr>
            <w:tcW w:w="449" w:type="dxa"/>
            <w:hideMark/>
          </w:tcPr>
          <w:p w:rsidR="0090072A" w:rsidRPr="00ED712A" w:rsidRDefault="0090072A" w:rsidP="00983097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Pr="00ED712A" w:rsidRDefault="00ED712A" w:rsidP="00983097">
            <w:pPr>
              <w:rPr>
                <w:color w:val="000000" w:themeColor="text1"/>
                <w:sz w:val="24"/>
              </w:rPr>
            </w:pPr>
            <w:r w:rsidRPr="00ED712A">
              <w:rPr>
                <w:color w:val="000000" w:themeColor="text1"/>
                <w:sz w:val="24"/>
              </w:rPr>
              <w:t>110-37-1124-22</w:t>
            </w:r>
          </w:p>
        </w:tc>
        <w:tc>
          <w:tcPr>
            <w:tcW w:w="794" w:type="dxa"/>
            <w:vMerge w:val="restart"/>
          </w:tcPr>
          <w:p w:rsidR="0090072A" w:rsidRPr="00ED712A" w:rsidRDefault="0090072A" w:rsidP="00983097">
            <w:pPr>
              <w:rPr>
                <w:color w:val="000000" w:themeColor="text1"/>
              </w:rPr>
            </w:pPr>
          </w:p>
        </w:tc>
      </w:tr>
      <w:tr w:rsidR="0090072A" w:rsidRPr="00ED712A" w:rsidTr="0098309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Pr="00ED712A" w:rsidRDefault="0090072A" w:rsidP="00983097">
            <w:pPr>
              <w:jc w:val="center"/>
              <w:rPr>
                <w:color w:val="000000" w:themeColor="text1"/>
                <w:sz w:val="24"/>
              </w:rPr>
            </w:pPr>
            <w:r w:rsidRPr="00ED712A">
              <w:rPr>
                <w:color w:val="000000" w:themeColor="text1"/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Pr="00ED712A" w:rsidRDefault="0090072A" w:rsidP="00983097">
            <w:pPr>
              <w:rPr>
                <w:color w:val="000000" w:themeColor="text1"/>
              </w:rPr>
            </w:pPr>
          </w:p>
        </w:tc>
      </w:tr>
    </w:tbl>
    <w:p w:rsidR="0090072A" w:rsidRPr="00ED712A" w:rsidRDefault="0090072A" w:rsidP="0090072A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ED712A" w:rsidRPr="00ED712A" w:rsidTr="00983097">
        <w:trPr>
          <w:cantSplit/>
        </w:trPr>
        <w:tc>
          <w:tcPr>
            <w:tcW w:w="142" w:type="dxa"/>
          </w:tcPr>
          <w:p w:rsidR="0090072A" w:rsidRPr="00ED712A" w:rsidRDefault="0090072A" w:rsidP="00983097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90072A" w:rsidRPr="00ED712A" w:rsidRDefault="0090072A" w:rsidP="00983097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Pr="00ED712A" w:rsidRDefault="0090072A" w:rsidP="00983097">
            <w:pPr>
              <w:rPr>
                <w:color w:val="000000" w:themeColor="text1"/>
                <w:sz w:val="28"/>
                <w:lang w:val="en-US"/>
              </w:rPr>
            </w:pPr>
            <w:r w:rsidRPr="00ED712A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Pr="00ED712A" w:rsidRDefault="007C7AFB" w:rsidP="00983097">
            <w:pPr>
              <w:rPr>
                <w:color w:val="000000" w:themeColor="text1"/>
                <w:sz w:val="24"/>
              </w:rPr>
            </w:pPr>
            <w:r w:rsidRPr="00ED712A">
              <w:rPr>
                <w:color w:val="000000" w:themeColor="text1"/>
                <w:sz w:val="24"/>
              </w:rPr>
              <w:t>О внесении изменений в краткосрочный план</w:t>
            </w:r>
            <w:r w:rsidR="0030381C" w:rsidRPr="00ED712A">
              <w:rPr>
                <w:color w:val="000000" w:themeColor="text1"/>
                <w:sz w:val="24"/>
              </w:rPr>
              <w:t xml:space="preserve"> реализации в 2020 -2022</w:t>
            </w:r>
            <w:r w:rsidR="0090072A" w:rsidRPr="00ED712A">
              <w:rPr>
                <w:color w:val="000000" w:themeColor="text1"/>
                <w:sz w:val="24"/>
              </w:rPr>
              <w:t xml:space="preserve">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 </w:t>
            </w:r>
          </w:p>
        </w:tc>
        <w:tc>
          <w:tcPr>
            <w:tcW w:w="142" w:type="dxa"/>
            <w:hideMark/>
          </w:tcPr>
          <w:p w:rsidR="0090072A" w:rsidRPr="00ED712A" w:rsidRDefault="0090072A" w:rsidP="00983097">
            <w:pPr>
              <w:jc w:val="right"/>
              <w:rPr>
                <w:color w:val="000000" w:themeColor="text1"/>
                <w:sz w:val="28"/>
                <w:lang w:val="en-US"/>
              </w:rPr>
            </w:pPr>
            <w:r w:rsidRPr="00ED712A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90072A" w:rsidRPr="00ED712A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72A" w:rsidRPr="00ED712A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7 статьи 168 Жилищного кодекса Российской Федерации, частью 2 статьи 8 Закона Иркутской области от 27.12.2013 №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программы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</w:t>
      </w:r>
      <w:proofErr w:type="gramEnd"/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3.2014 №138-пп, руководствуясь Федеральным законом от 06.10.2003 №131-ФЗ «</w:t>
      </w:r>
      <w:proofErr w:type="gramStart"/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</w:t>
      </w:r>
      <w:proofErr w:type="gramStart"/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</w:t>
      </w:r>
      <w:proofErr w:type="gramEnd"/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местного самоуправления в Российской Федерации», </w:t>
      </w:r>
      <w:hyperlink r:id="rId6" w:history="1">
        <w:r w:rsidR="0030381C" w:rsidRPr="00ED71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32,</w:t>
        </w:r>
        <w:r w:rsidRPr="00ED71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hyperlink r:id="rId7" w:history="1">
        <w:r w:rsidRPr="00ED712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8</w:t>
        </w:r>
      </w:hyperlink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ED712A" w:rsidRDefault="0090072A" w:rsidP="009007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30381C" w:rsidRPr="00ED712A" w:rsidRDefault="0030381C" w:rsidP="00D64A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633" w:rsidRPr="00ED712A" w:rsidRDefault="00F65633" w:rsidP="00F656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краткосрочный план реализации в 2020-2022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, утвержденный постановлением  администрации городского округа муниципального образования «город Саянск» от 26.08.2019 № 110-37-942-19,  в редакции от 15.01.2020 № 110-37-25-20, от 29.04.2020 № 110-37-434-20, от 28.08.2020  № 110-37-802-20, 28.09.2020 № 110-37-916-20</w:t>
      </w:r>
      <w:r w:rsidR="00AB355A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, от 05.11.2020 № 110-37-1071-20</w:t>
      </w:r>
      <w:r w:rsidR="007F4EA9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, 14.04.2021</w:t>
      </w:r>
      <w:proofErr w:type="gramEnd"/>
      <w:r w:rsidR="007F4EA9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0-37-447-21</w:t>
      </w:r>
      <w:r w:rsidR="00E6278C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.04.2021 № </w:t>
      </w: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78C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110-37-466-21, 04.08.2021 № 110-37-855-21</w:t>
      </w:r>
      <w:r w:rsidR="00963C60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, от 14.02.2022 № 110-37-185-22</w:t>
      </w:r>
      <w:r w:rsidR="00E6278C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публиковано в газете «Саянские зори» от 29.08.2019 № 34, вкладыш «Официальная информация», страница 4); </w:t>
      </w:r>
    </w:p>
    <w:p w:rsidR="007D3DE7" w:rsidRPr="00ED712A" w:rsidRDefault="00F65633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о в газете «Саянские зори» от 30.01.2020 № 4, вкладыш «Официальная информация», страница 1; от 14.05.2020 № 19, вкладыш </w:t>
      </w: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Официальная информация», страница 1; от 10.09.2020 № 36, вкладыш «Официальная информация», </w:t>
      </w:r>
      <w:r w:rsidR="007D3DE7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1</w:t>
      </w:r>
      <w:r w:rsidR="007D3DE7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D3DE7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D3DE7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0.2020 </w:t>
      </w:r>
      <w:r w:rsidR="007D3DE7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9, вкладыш </w:t>
      </w:r>
    </w:p>
    <w:p w:rsidR="007D3DE7" w:rsidRPr="00ED712A" w:rsidRDefault="007D3DE7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«Официал</w:t>
      </w:r>
      <w:r w:rsidR="00AB355A"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ьная информация»,    страница 3;   от   12.11.2020  № 45</w:t>
      </w: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, вкладыш</w:t>
      </w:r>
    </w:p>
    <w:p w:rsidR="007F4EA9" w:rsidRPr="00ED712A" w:rsidRDefault="007F4EA9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«Официальная информация»,    страница 2-4;   от   22.04.2021  № 15, вкладыш</w:t>
      </w:r>
    </w:p>
    <w:p w:rsidR="004B4D67" w:rsidRPr="00ED712A" w:rsidRDefault="004B4D67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«Официальная информация»,    страница 3;   от   29.04.2021  № 16, вкладыш</w:t>
      </w:r>
    </w:p>
    <w:p w:rsidR="00EA1D99" w:rsidRPr="00ED712A" w:rsidRDefault="00EA1D99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«Официальная информация»,    страница 2;   от   12.08.2021  № 31, вкладыш</w:t>
      </w:r>
    </w:p>
    <w:p w:rsidR="00963C60" w:rsidRPr="00ED712A" w:rsidRDefault="00963C60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>«Официальная информация»,    страница 4;   от   17.02.2022  № 6, вкладыш</w:t>
      </w:r>
    </w:p>
    <w:p w:rsidR="00F65633" w:rsidRPr="00ED712A" w:rsidRDefault="00F65633" w:rsidP="00F656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ложением к настоящему постановлению.   </w:t>
      </w:r>
    </w:p>
    <w:p w:rsidR="00F65633" w:rsidRPr="00ED712A" w:rsidRDefault="00F65633" w:rsidP="00F6563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D712A">
        <w:rPr>
          <w:color w:val="000000" w:themeColor="text1"/>
          <w:sz w:val="28"/>
          <w:szCs w:val="28"/>
        </w:rPr>
        <w:t xml:space="preserve">2. </w:t>
      </w:r>
      <w:r w:rsidRPr="00ED712A">
        <w:rPr>
          <w:rFonts w:eastAsiaTheme="minorHAnsi"/>
          <w:color w:val="000000" w:themeColor="text1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ED712A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</w:t>
        </w:r>
      </w:hyperlink>
      <w:r w:rsidRPr="00ED712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ED712A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F65633" w:rsidRPr="00ED712A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ED712A">
        <w:rPr>
          <w:color w:val="000000" w:themeColor="text1"/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F65633" w:rsidRPr="00ED712A" w:rsidRDefault="00F65633" w:rsidP="00F65633">
      <w:pPr>
        <w:ind w:firstLine="540"/>
        <w:jc w:val="both"/>
        <w:rPr>
          <w:color w:val="000000" w:themeColor="text1"/>
          <w:sz w:val="28"/>
          <w:szCs w:val="28"/>
        </w:rPr>
      </w:pPr>
      <w:r w:rsidRPr="00ED712A">
        <w:rPr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F65633" w:rsidRPr="00ED712A" w:rsidRDefault="00F65633" w:rsidP="00F65633">
      <w:pPr>
        <w:rPr>
          <w:color w:val="000000" w:themeColor="text1"/>
          <w:sz w:val="28"/>
        </w:rPr>
      </w:pPr>
    </w:p>
    <w:p w:rsidR="0090072A" w:rsidRPr="00ED712A" w:rsidRDefault="0090072A" w:rsidP="0090072A">
      <w:pPr>
        <w:rPr>
          <w:color w:val="000000" w:themeColor="text1"/>
          <w:sz w:val="28"/>
        </w:rPr>
      </w:pPr>
    </w:p>
    <w:p w:rsidR="006152E4" w:rsidRPr="00ED712A" w:rsidRDefault="006152E4" w:rsidP="0090072A">
      <w:pPr>
        <w:rPr>
          <w:color w:val="000000" w:themeColor="text1"/>
          <w:sz w:val="28"/>
        </w:rPr>
      </w:pPr>
      <w:proofErr w:type="gramStart"/>
      <w:r w:rsidRPr="00ED712A">
        <w:rPr>
          <w:color w:val="000000" w:themeColor="text1"/>
          <w:sz w:val="28"/>
        </w:rPr>
        <w:t>Исполняющий</w:t>
      </w:r>
      <w:proofErr w:type="gramEnd"/>
      <w:r w:rsidRPr="00ED712A">
        <w:rPr>
          <w:color w:val="000000" w:themeColor="text1"/>
          <w:sz w:val="28"/>
        </w:rPr>
        <w:t xml:space="preserve"> обязанности</w:t>
      </w:r>
    </w:p>
    <w:p w:rsidR="006152E4" w:rsidRPr="00ED712A" w:rsidRDefault="006152E4" w:rsidP="0090072A">
      <w:pPr>
        <w:rPr>
          <w:color w:val="000000" w:themeColor="text1"/>
          <w:sz w:val="28"/>
        </w:rPr>
      </w:pPr>
      <w:r w:rsidRPr="00ED712A">
        <w:rPr>
          <w:color w:val="000000" w:themeColor="text1"/>
          <w:sz w:val="28"/>
        </w:rPr>
        <w:t>м</w:t>
      </w:r>
      <w:r w:rsidR="0090072A" w:rsidRPr="00ED712A">
        <w:rPr>
          <w:color w:val="000000" w:themeColor="text1"/>
          <w:sz w:val="28"/>
        </w:rPr>
        <w:t>эр</w:t>
      </w:r>
      <w:r w:rsidRPr="00ED712A">
        <w:rPr>
          <w:color w:val="000000" w:themeColor="text1"/>
          <w:sz w:val="28"/>
        </w:rPr>
        <w:t>а</w:t>
      </w:r>
      <w:r w:rsidR="00F14715" w:rsidRPr="00ED712A">
        <w:rPr>
          <w:color w:val="000000" w:themeColor="text1"/>
          <w:sz w:val="28"/>
        </w:rPr>
        <w:t xml:space="preserve"> </w:t>
      </w:r>
      <w:r w:rsidR="0090072A" w:rsidRPr="00ED712A">
        <w:rPr>
          <w:color w:val="000000" w:themeColor="text1"/>
          <w:sz w:val="28"/>
        </w:rPr>
        <w:t xml:space="preserve">городского округа </w:t>
      </w:r>
    </w:p>
    <w:p w:rsidR="006152E4" w:rsidRPr="00ED712A" w:rsidRDefault="0090072A" w:rsidP="0090072A">
      <w:pPr>
        <w:rPr>
          <w:color w:val="000000" w:themeColor="text1"/>
          <w:sz w:val="28"/>
        </w:rPr>
      </w:pPr>
      <w:r w:rsidRPr="00ED712A">
        <w:rPr>
          <w:color w:val="000000" w:themeColor="text1"/>
          <w:sz w:val="28"/>
        </w:rPr>
        <w:t>муниципального</w:t>
      </w:r>
      <w:r w:rsidR="00642FDD" w:rsidRPr="00ED712A">
        <w:rPr>
          <w:color w:val="000000" w:themeColor="text1"/>
          <w:sz w:val="28"/>
        </w:rPr>
        <w:t xml:space="preserve"> образования</w:t>
      </w:r>
      <w:r w:rsidR="00A042FC" w:rsidRPr="00ED712A">
        <w:rPr>
          <w:color w:val="000000" w:themeColor="text1"/>
          <w:sz w:val="28"/>
        </w:rPr>
        <w:t xml:space="preserve"> </w:t>
      </w:r>
    </w:p>
    <w:p w:rsidR="0090072A" w:rsidRPr="00ED712A" w:rsidRDefault="0090072A" w:rsidP="0090072A">
      <w:pPr>
        <w:rPr>
          <w:color w:val="000000" w:themeColor="text1"/>
          <w:sz w:val="28"/>
        </w:rPr>
      </w:pPr>
      <w:r w:rsidRPr="00ED712A">
        <w:rPr>
          <w:color w:val="000000" w:themeColor="text1"/>
          <w:sz w:val="28"/>
        </w:rPr>
        <w:t xml:space="preserve">«город Саянск»                                                     </w:t>
      </w:r>
      <w:r w:rsidR="00F14715" w:rsidRPr="00ED712A">
        <w:rPr>
          <w:color w:val="000000" w:themeColor="text1"/>
          <w:sz w:val="28"/>
        </w:rPr>
        <w:t xml:space="preserve">       </w:t>
      </w:r>
      <w:r w:rsidR="006152E4" w:rsidRPr="00ED712A">
        <w:rPr>
          <w:color w:val="000000" w:themeColor="text1"/>
          <w:sz w:val="28"/>
        </w:rPr>
        <w:t xml:space="preserve">                   А.В. Ермаков</w:t>
      </w:r>
    </w:p>
    <w:p w:rsidR="0090072A" w:rsidRPr="00ED712A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ED712A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ED712A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ED712A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90072A" w:rsidRPr="00ED712A" w:rsidRDefault="0090072A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374A76" w:rsidRPr="00ED712A" w:rsidRDefault="00374A76" w:rsidP="0090072A">
      <w:pPr>
        <w:jc w:val="both"/>
        <w:rPr>
          <w:color w:val="000000" w:themeColor="text1"/>
          <w:sz w:val="24"/>
          <w:szCs w:val="24"/>
        </w:rPr>
      </w:pPr>
    </w:p>
    <w:p w:rsidR="00A042FC" w:rsidRPr="00ED712A" w:rsidRDefault="00A042FC" w:rsidP="0090072A">
      <w:pPr>
        <w:jc w:val="both"/>
        <w:rPr>
          <w:color w:val="000000" w:themeColor="text1"/>
        </w:rPr>
      </w:pPr>
    </w:p>
    <w:p w:rsidR="0090072A" w:rsidRPr="00ED712A" w:rsidRDefault="00550C74" w:rsidP="0090072A">
      <w:pPr>
        <w:jc w:val="both"/>
        <w:rPr>
          <w:color w:val="000000" w:themeColor="text1"/>
        </w:rPr>
      </w:pPr>
      <w:proofErr w:type="spellStart"/>
      <w:r w:rsidRPr="00ED712A">
        <w:rPr>
          <w:color w:val="000000" w:themeColor="text1"/>
        </w:rPr>
        <w:t>И</w:t>
      </w:r>
      <w:r w:rsidR="0090072A" w:rsidRPr="00ED712A">
        <w:rPr>
          <w:color w:val="000000" w:themeColor="text1"/>
        </w:rPr>
        <w:t>сп</w:t>
      </w:r>
      <w:proofErr w:type="gramStart"/>
      <w:r w:rsidR="0090072A" w:rsidRPr="00ED712A">
        <w:rPr>
          <w:color w:val="000000" w:themeColor="text1"/>
        </w:rPr>
        <w:t>.Ш</w:t>
      </w:r>
      <w:proofErr w:type="gramEnd"/>
      <w:r w:rsidR="0090072A" w:rsidRPr="00ED712A">
        <w:rPr>
          <w:color w:val="000000" w:themeColor="text1"/>
        </w:rPr>
        <w:t>евченко</w:t>
      </w:r>
      <w:proofErr w:type="spellEnd"/>
      <w:r w:rsidR="0090072A" w:rsidRPr="00ED712A">
        <w:rPr>
          <w:color w:val="000000" w:themeColor="text1"/>
        </w:rPr>
        <w:t xml:space="preserve"> Л.В.</w:t>
      </w:r>
    </w:p>
    <w:p w:rsidR="0036239D" w:rsidRPr="00ED712A" w:rsidRDefault="0090072A" w:rsidP="00DD7C1D">
      <w:pPr>
        <w:rPr>
          <w:color w:val="000000" w:themeColor="text1"/>
        </w:rPr>
      </w:pPr>
      <w:r w:rsidRPr="00ED712A">
        <w:rPr>
          <w:color w:val="000000" w:themeColor="text1"/>
        </w:rPr>
        <w:t>тел.5-26-77</w:t>
      </w:r>
    </w:p>
    <w:p w:rsidR="00155F9B" w:rsidRPr="00ED712A" w:rsidRDefault="00155F9B" w:rsidP="00155F9B">
      <w:pPr>
        <w:jc w:val="right"/>
        <w:rPr>
          <w:color w:val="000000" w:themeColor="text1"/>
          <w:sz w:val="24"/>
          <w:szCs w:val="24"/>
        </w:rPr>
        <w:sectPr w:rsidR="00155F9B" w:rsidRPr="00ED712A" w:rsidSect="003038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55F9B" w:rsidRPr="00ED712A" w:rsidRDefault="00155F9B" w:rsidP="00ED712A">
      <w:pPr>
        <w:jc w:val="right"/>
        <w:rPr>
          <w:color w:val="000000" w:themeColor="text1"/>
          <w:sz w:val="24"/>
          <w:szCs w:val="24"/>
        </w:rPr>
      </w:pPr>
      <w:r w:rsidRPr="00ED712A">
        <w:rPr>
          <w:color w:val="000000" w:themeColor="text1"/>
          <w:sz w:val="24"/>
          <w:szCs w:val="24"/>
        </w:rPr>
        <w:lastRenderedPageBreak/>
        <w:t>Приложение</w:t>
      </w:r>
    </w:p>
    <w:p w:rsidR="00155F9B" w:rsidRPr="00ED712A" w:rsidRDefault="00155F9B" w:rsidP="00ED712A">
      <w:pPr>
        <w:jc w:val="right"/>
        <w:rPr>
          <w:color w:val="000000" w:themeColor="text1"/>
          <w:sz w:val="24"/>
          <w:szCs w:val="24"/>
        </w:rPr>
      </w:pPr>
      <w:r w:rsidRPr="00ED712A">
        <w:rPr>
          <w:color w:val="000000" w:themeColor="text1"/>
          <w:sz w:val="24"/>
          <w:szCs w:val="24"/>
        </w:rPr>
        <w:t>к постановлению администрации</w:t>
      </w:r>
    </w:p>
    <w:p w:rsidR="00155F9B" w:rsidRPr="00ED712A" w:rsidRDefault="00155F9B" w:rsidP="00ED712A">
      <w:pPr>
        <w:jc w:val="right"/>
        <w:rPr>
          <w:color w:val="000000" w:themeColor="text1"/>
          <w:sz w:val="24"/>
          <w:szCs w:val="24"/>
        </w:rPr>
      </w:pPr>
      <w:r w:rsidRPr="00ED712A">
        <w:rPr>
          <w:color w:val="000000" w:themeColor="text1"/>
          <w:sz w:val="24"/>
          <w:szCs w:val="24"/>
        </w:rPr>
        <w:t>городского округа муниципального</w:t>
      </w:r>
    </w:p>
    <w:p w:rsidR="00155F9B" w:rsidRPr="00ED712A" w:rsidRDefault="00155F9B" w:rsidP="00ED712A">
      <w:pPr>
        <w:jc w:val="right"/>
        <w:rPr>
          <w:color w:val="000000" w:themeColor="text1"/>
          <w:sz w:val="24"/>
          <w:szCs w:val="24"/>
        </w:rPr>
      </w:pPr>
      <w:r w:rsidRPr="00ED712A">
        <w:rPr>
          <w:color w:val="000000" w:themeColor="text1"/>
          <w:sz w:val="24"/>
          <w:szCs w:val="24"/>
        </w:rPr>
        <w:t>образования «город Саянск»</w:t>
      </w:r>
    </w:p>
    <w:p w:rsidR="00155F9B" w:rsidRPr="00ED712A" w:rsidRDefault="00EC0DB5" w:rsidP="00ED712A">
      <w:pPr>
        <w:jc w:val="right"/>
        <w:rPr>
          <w:color w:val="000000" w:themeColor="text1"/>
          <w:sz w:val="24"/>
          <w:szCs w:val="24"/>
        </w:rPr>
      </w:pPr>
      <w:r w:rsidRPr="00ED712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от </w:t>
      </w:r>
      <w:r w:rsidR="00ED712A">
        <w:rPr>
          <w:color w:val="000000" w:themeColor="text1"/>
          <w:sz w:val="24"/>
          <w:szCs w:val="24"/>
        </w:rPr>
        <w:t xml:space="preserve">07.10.2022 </w:t>
      </w:r>
      <w:r w:rsidRPr="00ED712A">
        <w:rPr>
          <w:color w:val="000000" w:themeColor="text1"/>
          <w:sz w:val="24"/>
          <w:szCs w:val="24"/>
        </w:rPr>
        <w:t xml:space="preserve">№ </w:t>
      </w:r>
      <w:r w:rsidR="00ED712A">
        <w:rPr>
          <w:color w:val="000000" w:themeColor="text1"/>
          <w:sz w:val="24"/>
          <w:szCs w:val="24"/>
        </w:rPr>
        <w:t>110-37-1124-22</w:t>
      </w:r>
    </w:p>
    <w:p w:rsidR="00155F9B" w:rsidRPr="00ED712A" w:rsidRDefault="00155F9B" w:rsidP="00155F9B">
      <w:pPr>
        <w:jc w:val="both"/>
        <w:rPr>
          <w:color w:val="000000" w:themeColor="text1"/>
          <w:sz w:val="28"/>
          <w:szCs w:val="28"/>
        </w:rPr>
      </w:pPr>
    </w:p>
    <w:p w:rsidR="00155F9B" w:rsidRPr="00ED712A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ED712A">
        <w:rPr>
          <w:color w:val="000000" w:themeColor="text1"/>
          <w:sz w:val="28"/>
          <w:szCs w:val="28"/>
        </w:rPr>
        <w:t xml:space="preserve"> «Краткосрочный план реализации в 2020-2022 годах в муниципальном образовании «город Саянс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иональной программы капитального ремонта общего имущества в многоквартирных домах</w:t>
      </w:r>
    </w:p>
    <w:p w:rsidR="00155F9B" w:rsidRPr="00ED712A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ED712A">
        <w:rPr>
          <w:color w:val="000000" w:themeColor="text1"/>
          <w:sz w:val="28"/>
          <w:szCs w:val="28"/>
        </w:rPr>
        <w:t>на территории Иркутской области на 2014 - 2043 годы»</w:t>
      </w:r>
    </w:p>
    <w:p w:rsidR="00155F9B" w:rsidRPr="00ED712A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ED712A">
        <w:rPr>
          <w:color w:val="000000" w:themeColor="text1"/>
          <w:sz w:val="28"/>
          <w:szCs w:val="28"/>
        </w:rPr>
        <w:t xml:space="preserve">Раздел 1. Перечень многоквартирных домов, расположенных на территории муниципального образования </w:t>
      </w:r>
      <w:r w:rsidRPr="00ED712A">
        <w:rPr>
          <w:rFonts w:ascii="Calibri" w:hAnsi="Calibri"/>
          <w:color w:val="000000" w:themeColor="text1"/>
          <w:sz w:val="28"/>
          <w:szCs w:val="28"/>
        </w:rPr>
        <w:t>«</w:t>
      </w:r>
      <w:r w:rsidRPr="00ED712A">
        <w:rPr>
          <w:color w:val="000000" w:themeColor="text1"/>
          <w:sz w:val="28"/>
          <w:szCs w:val="28"/>
        </w:rPr>
        <w:t>город Саянск</w:t>
      </w:r>
      <w:r w:rsidRPr="00ED712A">
        <w:rPr>
          <w:rFonts w:ascii="Calibri" w:hAnsi="Calibri"/>
          <w:color w:val="000000" w:themeColor="text1"/>
          <w:sz w:val="28"/>
          <w:szCs w:val="28"/>
        </w:rPr>
        <w:t>»</w:t>
      </w:r>
      <w:r w:rsidRPr="00ED712A">
        <w:rPr>
          <w:color w:val="000000" w:themeColor="text1"/>
          <w:sz w:val="28"/>
          <w:szCs w:val="28"/>
        </w:rPr>
        <w:t>, в отношении которых планируется проведение капитального ремонта общего имущества (далее - МКД)</w:t>
      </w:r>
    </w:p>
    <w:p w:rsidR="00155F9B" w:rsidRPr="00ED712A" w:rsidRDefault="00155F9B" w:rsidP="00155F9B">
      <w:pPr>
        <w:jc w:val="center"/>
        <w:rPr>
          <w:color w:val="000000" w:themeColor="text1"/>
          <w:sz w:val="28"/>
          <w:szCs w:val="28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"/>
        <w:gridCol w:w="1481"/>
        <w:gridCol w:w="566"/>
        <w:gridCol w:w="795"/>
        <w:gridCol w:w="661"/>
        <w:gridCol w:w="812"/>
        <w:gridCol w:w="30"/>
        <w:gridCol w:w="679"/>
        <w:gridCol w:w="30"/>
        <w:gridCol w:w="537"/>
        <w:gridCol w:w="30"/>
        <w:gridCol w:w="915"/>
        <w:gridCol w:w="53"/>
        <w:gridCol w:w="137"/>
        <w:gridCol w:w="822"/>
        <w:gridCol w:w="31"/>
        <w:gridCol w:w="146"/>
        <w:gridCol w:w="842"/>
        <w:gridCol w:w="154"/>
        <w:gridCol w:w="142"/>
        <w:gridCol w:w="841"/>
        <w:gridCol w:w="154"/>
        <w:gridCol w:w="993"/>
        <w:gridCol w:w="1131"/>
        <w:gridCol w:w="851"/>
        <w:gridCol w:w="1417"/>
      </w:tblGrid>
      <w:tr w:rsidR="00ED712A" w:rsidRPr="00ED712A" w:rsidTr="009D2920">
        <w:trPr>
          <w:trHeight w:val="3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Адрес МК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Формирование фонда капитального ремонт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Материал стен</w:t>
            </w:r>
          </w:p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Количество этажей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Количество подъезд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Общая площадь МКД</w:t>
            </w:r>
          </w:p>
        </w:tc>
        <w:tc>
          <w:tcPr>
            <w:tcW w:w="10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Площадь помещений МКД</w:t>
            </w:r>
          </w:p>
        </w:tc>
        <w:tc>
          <w:tcPr>
            <w:tcW w:w="4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Начальный срок проведения капитального ремо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Плановая дата завершения работ</w:t>
            </w:r>
          </w:p>
        </w:tc>
      </w:tr>
      <w:tr w:rsidR="00ED712A" w:rsidRPr="00ED712A" w:rsidTr="009D2920">
        <w:trPr>
          <w:trHeight w:val="37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ввода в эксплуатацию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завершения последнего капитального ремонта*</w:t>
            </w: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Всего:*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D712A" w:rsidRPr="00ED712A" w:rsidTr="009D2920">
        <w:trPr>
          <w:trHeight w:val="39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за счет средств собственников помещений в МКД*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за счет средств иных источник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D712A" w:rsidRPr="00ED712A" w:rsidTr="009D2920">
        <w:trPr>
          <w:trHeight w:val="31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F9B" w:rsidRPr="00ED712A" w:rsidRDefault="00155F9B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D712A" w:rsidRPr="00ED712A" w:rsidTr="009D2920">
        <w:trPr>
          <w:trHeight w:val="315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D712A" w:rsidRPr="00ED712A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ED712A" w:rsidRPr="00ED712A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ED712A" w:rsidRDefault="009D2C65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844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39 339,44</w:t>
            </w:r>
          </w:p>
          <w:p w:rsidR="00FF32E7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2E7" w:rsidRPr="00ED712A" w:rsidRDefault="00FF32E7" w:rsidP="00FF32E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39 339,44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ED712A" w:rsidRPr="00ED712A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</w:t>
            </w:r>
            <w:r w:rsidR="004D2355" w:rsidRPr="00ED712A">
              <w:rPr>
                <w:color w:val="000000" w:themeColor="text1"/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 w:rsidR="004D2355"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D2355" w:rsidRPr="00ED712A">
              <w:rPr>
                <w:color w:val="000000" w:themeColor="text1"/>
                <w:sz w:val="24"/>
                <w:szCs w:val="24"/>
              </w:rPr>
              <w:t>.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ED712A" w:rsidRDefault="009D2C65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</w:t>
            </w: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77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568,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8 837 21</w:t>
            </w: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5,2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 xml:space="preserve">8 831 </w:t>
            </w: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668,20</w:t>
            </w:r>
          </w:p>
          <w:p w:rsidR="00FF32E7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 547</w:t>
            </w:r>
            <w:r w:rsidR="009D2C65" w:rsidRPr="00ED712A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2020</w:t>
            </w:r>
          </w:p>
        </w:tc>
      </w:tr>
      <w:tr w:rsidR="00ED712A" w:rsidRPr="00ED712A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г</w:t>
            </w:r>
            <w:r w:rsidR="004D2355" w:rsidRPr="00ED712A">
              <w:rPr>
                <w:color w:val="000000" w:themeColor="text1"/>
                <w:sz w:val="24"/>
                <w:szCs w:val="24"/>
              </w:rPr>
              <w:t xml:space="preserve">. Саянск, Юбилейный </w:t>
            </w:r>
            <w:proofErr w:type="spellStart"/>
            <w:r w:rsidR="004D2355"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D2355" w:rsidRPr="00ED712A">
              <w:rPr>
                <w:color w:val="000000" w:themeColor="text1"/>
                <w:sz w:val="24"/>
                <w:szCs w:val="24"/>
              </w:rPr>
              <w:t>., д. 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ED712A" w:rsidRDefault="009D2C65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966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370,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7 186 701,3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7 181 53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 163</w:t>
            </w:r>
            <w:r w:rsidR="009D2C65" w:rsidRPr="00ED712A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ED712A" w:rsidRPr="00ED712A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г</w:t>
            </w:r>
            <w:r w:rsidR="004D2355" w:rsidRPr="00ED712A">
              <w:rPr>
                <w:color w:val="000000" w:themeColor="text1"/>
                <w:sz w:val="24"/>
                <w:szCs w:val="24"/>
              </w:rPr>
              <w:t xml:space="preserve">. Саянск, Юбилейный </w:t>
            </w:r>
            <w:proofErr w:type="spellStart"/>
            <w:r w:rsidR="004D2355"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D2355" w:rsidRPr="00ED712A">
              <w:rPr>
                <w:color w:val="000000" w:themeColor="text1"/>
                <w:sz w:val="24"/>
                <w:szCs w:val="24"/>
              </w:rPr>
              <w:t>., д. 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ED712A" w:rsidRDefault="009D2C65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0211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8295,6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3 576 180,8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3 570 63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 547</w:t>
            </w:r>
            <w:r w:rsidR="009D2C65" w:rsidRPr="00ED712A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ED712A" w:rsidRPr="00ED712A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ED712A" w:rsidRDefault="009D2C65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7835,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C7100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838,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 117 393,0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 117 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ED712A" w:rsidRPr="00ED712A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44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ED712A" w:rsidRDefault="009D2C65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4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127,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 296 799,7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 291 46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 330</w:t>
            </w:r>
            <w:r w:rsidR="009D2C65" w:rsidRPr="00ED712A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ED712A" w:rsidRPr="00ED712A" w:rsidTr="009D2920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Строителе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6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ED712A" w:rsidRDefault="009D2C65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7382,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3650,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155F9B">
            <w:pPr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1 307 046,3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1 295 95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1 094</w:t>
            </w:r>
            <w:r w:rsidR="009D2C65" w:rsidRPr="00ED712A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ED712A" w:rsidRPr="00ED712A" w:rsidTr="009D2920">
        <w:trPr>
          <w:trHeight w:val="123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9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ED712A" w:rsidRDefault="009D2C65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858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280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 874 390,88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E1425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D2C65" w:rsidRPr="00ED712A" w:rsidRDefault="00FF32E7" w:rsidP="00E14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 867 425,88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 965</w:t>
            </w:r>
            <w:r w:rsidR="009D2C65" w:rsidRPr="00ED712A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ED712A" w:rsidRPr="00ED712A" w:rsidTr="009D2920">
        <w:trPr>
          <w:trHeight w:val="3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10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ED712A" w:rsidRDefault="009D2C65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748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362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 009 359,5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 004 18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 177</w:t>
            </w:r>
            <w:r w:rsidR="009D2C65" w:rsidRPr="00ED712A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ED712A" w:rsidRPr="00ED712A" w:rsidTr="009D2920">
        <w:trPr>
          <w:trHeight w:val="3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Ленинградски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11**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C65" w:rsidRPr="00ED712A" w:rsidRDefault="009D2C65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789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367,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 348 229,5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65" w:rsidRPr="00ED712A" w:rsidRDefault="00FF32E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 343 05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423691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 177</w:t>
            </w:r>
            <w:r w:rsidR="009D2C65" w:rsidRPr="00ED712A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C65" w:rsidRPr="00ED712A" w:rsidRDefault="009D2C6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ED712A" w:rsidRPr="00ED712A" w:rsidTr="009D2920">
        <w:trPr>
          <w:trHeight w:val="315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74 813,5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47 023,3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ED712A" w:rsidRDefault="009830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55F9B" w:rsidRPr="00ED712A" w:rsidRDefault="00415D4D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72 992 655,8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097" w:rsidRPr="00ED712A" w:rsidRDefault="00983097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55F9B" w:rsidRPr="00ED712A" w:rsidRDefault="00415D4D" w:rsidP="009830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72 942 65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423691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50 000</w:t>
            </w:r>
            <w:r w:rsidR="00155F9B" w:rsidRPr="00ED712A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ED712A" w:rsidRPr="00ED712A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</w:tr>
      <w:tr w:rsidR="00ED712A" w:rsidRPr="00ED712A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</w:t>
            </w:r>
            <w:r w:rsidR="004D2355" w:rsidRPr="00ED712A">
              <w:rPr>
                <w:color w:val="000000" w:themeColor="text1"/>
                <w:sz w:val="24"/>
                <w:szCs w:val="24"/>
              </w:rPr>
              <w:lastRenderedPageBreak/>
              <w:t xml:space="preserve">Юбилейный </w:t>
            </w:r>
            <w:proofErr w:type="spellStart"/>
            <w:r w:rsidR="004D2355"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D2355" w:rsidRPr="00ED712A">
              <w:rPr>
                <w:color w:val="000000" w:themeColor="text1"/>
                <w:sz w:val="24"/>
                <w:szCs w:val="24"/>
              </w:rPr>
              <w:t>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2B7" w:rsidRPr="00ED712A" w:rsidRDefault="009322B7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</w:t>
            </w: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52,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470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ED712A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ED712A" w:rsidRDefault="00C71005" w:rsidP="00F546FC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2 527 75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ED712A" w:rsidRDefault="009322B7" w:rsidP="00F546FC">
            <w:pPr>
              <w:rPr>
                <w:color w:val="000000" w:themeColor="text1"/>
                <w:sz w:val="24"/>
                <w:szCs w:val="24"/>
              </w:rPr>
            </w:pPr>
          </w:p>
          <w:p w:rsidR="009322B7" w:rsidRPr="00ED712A" w:rsidRDefault="00C71005" w:rsidP="00F546FC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2 524 08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ED712A" w:rsidRDefault="009322B7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2B7" w:rsidRPr="00ED712A" w:rsidRDefault="007615E2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 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2021</w:t>
            </w:r>
          </w:p>
        </w:tc>
      </w:tr>
      <w:tr w:rsidR="00ED712A" w:rsidRPr="00ED712A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ED712A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E2" w:rsidRPr="00ED712A" w:rsidRDefault="004D235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ED712A" w:rsidRDefault="007615E2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ED712A" w:rsidRDefault="007615E2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5E2" w:rsidRPr="00ED712A" w:rsidRDefault="007615E2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ED712A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ED712A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44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ED712A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466,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 w:rsidP="00D35321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ED712A" w:rsidRDefault="00C71005" w:rsidP="00D35321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 527 75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 w:rsidP="00D35321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ED712A" w:rsidRDefault="00C71005" w:rsidP="00D35321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 524 08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5E2" w:rsidRPr="00ED712A" w:rsidRDefault="007615E2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 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ED712A" w:rsidRDefault="007615E2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ED712A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7615E2" w:rsidRPr="00ED712A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D712A" w:rsidRPr="00ED712A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ED712A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E2" w:rsidRPr="00ED712A" w:rsidRDefault="004D235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5E2" w:rsidRPr="00ED712A" w:rsidRDefault="007615E2" w:rsidP="004C16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ED712A" w:rsidRDefault="007615E2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5E2" w:rsidRPr="00ED712A" w:rsidRDefault="007615E2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ED712A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ED712A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47,6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ED712A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467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 w:rsidP="00D35321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ED712A" w:rsidRDefault="00C71005" w:rsidP="00D35321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 527 75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 w:rsidP="00D35321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ED712A" w:rsidRDefault="00C71005" w:rsidP="00D35321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 524 08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15E2" w:rsidRPr="00ED712A" w:rsidRDefault="007615E2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 6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615E2" w:rsidRPr="00ED712A" w:rsidRDefault="007615E2">
            <w:pPr>
              <w:rPr>
                <w:color w:val="000000" w:themeColor="text1"/>
                <w:sz w:val="24"/>
                <w:szCs w:val="24"/>
              </w:rPr>
            </w:pPr>
          </w:p>
          <w:p w:rsidR="007615E2" w:rsidRPr="00ED712A" w:rsidRDefault="007615E2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5E2" w:rsidRPr="00ED712A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7615E2" w:rsidRPr="00ED712A" w:rsidRDefault="007615E2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D712A" w:rsidRPr="00ED712A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ED712A" w:rsidRDefault="009322B7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7231,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381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5" w:rsidRPr="00ED712A" w:rsidRDefault="00CD53A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53A5" w:rsidRPr="00ED712A" w:rsidRDefault="00C71005" w:rsidP="00C710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0 161 298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3A5" w:rsidRPr="00ED712A" w:rsidRDefault="00CD53A5" w:rsidP="00CD53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D53A5" w:rsidRPr="00ED712A" w:rsidRDefault="00C71005" w:rsidP="00CD53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0 154 106,54</w:t>
            </w:r>
          </w:p>
          <w:p w:rsidR="009322B7" w:rsidRPr="00ED712A" w:rsidRDefault="009322B7" w:rsidP="00F546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7 1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D712A" w:rsidRPr="00ED712A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ED712A" w:rsidRDefault="009322B7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8678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775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C7100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3 504 436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C71005" w:rsidP="00CD53A5">
            <w:pPr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3 495 64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8 7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D712A" w:rsidRPr="00ED712A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2B7" w:rsidRPr="00ED712A" w:rsidRDefault="009322B7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19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879,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C7100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 214 927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C71005" w:rsidP="00F546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 211 61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7615E2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 3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322B7" w:rsidRPr="00ED712A" w:rsidRDefault="009322B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D712A" w:rsidRPr="00ED712A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6F97" w:rsidRPr="00ED712A" w:rsidRDefault="003F6F97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8348,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341,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C7100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 508 139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C71005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 508 13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D712A" w:rsidRPr="00ED712A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14**(9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ED712A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93-19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6881,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1554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7E705F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9 425 529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7E705F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9 419 933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3F6F97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EE2A05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 5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3F6F97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D712A" w:rsidRPr="00ED712A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Строителе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1**(5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ED712A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90-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Блоч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3F6F97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7359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2179,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7E705F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3 068 909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7E705F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3 062 40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3F6F97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EE2A05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 5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3F6F97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D712A" w:rsidRPr="00ED712A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10б**(5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ED712A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3F6F97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1024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8692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EE2A05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6 186 114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EE2A05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6 182 04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3F6F97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EE2A05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 0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3F6F97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D712A" w:rsidRPr="00ED712A" w:rsidTr="00DD3078">
        <w:trPr>
          <w:trHeight w:val="31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Октябрьски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28**(3шт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F97" w:rsidRPr="00ED712A" w:rsidRDefault="003F6F97" w:rsidP="00833A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9D2C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6F97" w:rsidRPr="00ED712A" w:rsidRDefault="003F6F97" w:rsidP="009D2C65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</w:t>
            </w:r>
          </w:p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764,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F97" w:rsidRPr="00ED712A" w:rsidRDefault="003F6F97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292,7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ED712A" w:rsidRDefault="00EE2A05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0 223 098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F97" w:rsidRPr="00ED712A" w:rsidRDefault="00EE2A05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0 219 579,45</w:t>
            </w:r>
          </w:p>
          <w:p w:rsidR="00EE2A05" w:rsidRPr="00ED712A" w:rsidRDefault="00EE2A05" w:rsidP="00341B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D35321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 519,00</w:t>
            </w:r>
          </w:p>
          <w:p w:rsidR="00D35321" w:rsidRPr="00ED712A" w:rsidRDefault="00D35321" w:rsidP="00341B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F97" w:rsidRPr="00ED712A" w:rsidRDefault="00163C45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3F6F97" w:rsidRPr="00ED712A" w:rsidRDefault="003F6F97" w:rsidP="0034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ED712A" w:rsidRPr="00ED712A" w:rsidTr="00DD3078">
        <w:trPr>
          <w:trHeight w:val="31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07324,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83500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7E705F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16 875 </w:t>
            </w: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709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7E705F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15 14</w:t>
            </w: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7 16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CD53A5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3F6F97" w:rsidRPr="00ED712A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000</w:t>
            </w:r>
            <w:r w:rsidR="003F6F97" w:rsidRPr="00ED712A">
              <w:rPr>
                <w:b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ED712A" w:rsidRPr="00ED712A" w:rsidTr="003F6F97">
        <w:trPr>
          <w:trHeight w:val="312"/>
        </w:trPr>
        <w:tc>
          <w:tcPr>
            <w:tcW w:w="148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F97" w:rsidRPr="00ED712A" w:rsidRDefault="003F6F97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</w:tc>
      </w:tr>
      <w:tr w:rsidR="00ED712A" w:rsidRPr="00ED712A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920" w:rsidRPr="00ED712A" w:rsidRDefault="009D2920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565,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536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 776 936,4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 771 63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DD3078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 2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ED712A" w:rsidRPr="00ED712A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66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920" w:rsidRPr="00ED712A" w:rsidRDefault="009D2920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549,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538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 699 700,4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800AE9" w:rsidP="007B51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</w:t>
            </w:r>
            <w:r w:rsidR="007B5183" w:rsidRPr="00ED712A">
              <w:rPr>
                <w:color w:val="000000" w:themeColor="text1"/>
                <w:sz w:val="24"/>
                <w:szCs w:val="24"/>
              </w:rPr>
              <w:t> 693 19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DD3078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6 50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ED712A" w:rsidRPr="00ED712A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ED712A" w:rsidRDefault="009D2920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812,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62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 884 147,0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 868 45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5 69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ED712A" w:rsidRPr="00ED712A" w:rsidTr="00DD3078">
        <w:trPr>
          <w:trHeight w:val="37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C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4281,8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0814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20" w:rsidRPr="00ED712A" w:rsidRDefault="007B5183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 762 952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920" w:rsidRPr="00ED712A" w:rsidRDefault="007B5183" w:rsidP="009D2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 762 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ED712A" w:rsidRPr="00ED712A" w:rsidTr="00DD3078">
        <w:trPr>
          <w:trHeight w:val="3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 xml:space="preserve">г. Саянск, Центральный </w:t>
            </w:r>
            <w:proofErr w:type="spellStart"/>
            <w:r w:rsidRPr="00ED712A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ED712A">
              <w:rPr>
                <w:color w:val="000000" w:themeColor="text1"/>
                <w:sz w:val="24"/>
                <w:szCs w:val="24"/>
              </w:rPr>
              <w:t>.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Комбинированны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6622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12199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3 276 440,7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920" w:rsidRPr="00ED712A" w:rsidRDefault="007B5183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3 253 93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DD3078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2 50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31.12.</w:t>
            </w:r>
          </w:p>
          <w:p w:rsidR="009D2920" w:rsidRPr="00ED712A" w:rsidRDefault="009D2920" w:rsidP="009830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712A">
              <w:rPr>
                <w:color w:val="000000" w:themeColor="text1"/>
                <w:sz w:val="24"/>
                <w:szCs w:val="24"/>
              </w:rPr>
              <w:t>2022</w:t>
            </w:r>
          </w:p>
        </w:tc>
      </w:tr>
      <w:tr w:rsidR="00ED712A" w:rsidRPr="00ED712A" w:rsidTr="00DD3078">
        <w:trPr>
          <w:trHeight w:val="312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4F48AA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42 830,6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4F48AA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33710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ED712A" w:rsidRDefault="007B5183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45 400 176,6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ED712A" w:rsidRDefault="007B5183" w:rsidP="00EA350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45 350 17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DD3078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50 000,00</w:t>
            </w:r>
          </w:p>
          <w:p w:rsidR="00DD3078" w:rsidRPr="00ED712A" w:rsidRDefault="00DD3078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ED712A" w:rsidRPr="00ED712A" w:rsidTr="00DD3078">
        <w:trPr>
          <w:trHeight w:val="607"/>
        </w:trPr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284" w:rsidRPr="00ED712A" w:rsidRDefault="00E42284" w:rsidP="00026F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 xml:space="preserve">   ВСЕ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ED712A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ED712A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ED712A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ED712A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ED712A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ED712A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ED712A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ED712A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ED712A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ED712A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284" w:rsidRPr="00ED712A" w:rsidRDefault="00E42284" w:rsidP="00983097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ED712A">
              <w:rPr>
                <w:rFonts w:ascii="Calibri" w:hAnsi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4F48AA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224</w:t>
            </w:r>
            <w:r w:rsidR="00800AE9" w:rsidRPr="00ED712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968,6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7B5183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70 071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ED712A" w:rsidRDefault="007B5183" w:rsidP="00DA0B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235 268 542,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284" w:rsidRPr="00ED712A" w:rsidRDefault="007B5183" w:rsidP="00EA350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233 439 99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DD3078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15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84" w:rsidRPr="00ED712A" w:rsidRDefault="00E42284" w:rsidP="0098309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712A">
              <w:rPr>
                <w:b/>
                <w:bCs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155F9B" w:rsidRPr="00ED712A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ED712A" w:rsidRDefault="00155F9B" w:rsidP="00155F9B">
      <w:pPr>
        <w:rPr>
          <w:color w:val="000000" w:themeColor="text1"/>
          <w:sz w:val="24"/>
          <w:szCs w:val="24"/>
        </w:rPr>
      </w:pPr>
      <w:r w:rsidRPr="00ED712A">
        <w:rPr>
          <w:color w:val="000000" w:themeColor="text1"/>
          <w:sz w:val="24"/>
          <w:szCs w:val="24"/>
        </w:rPr>
        <w:t>* -  информация в отношении МКД будет актуализироваться по мере проведения обследования МКД;</w:t>
      </w:r>
    </w:p>
    <w:p w:rsidR="00155F9B" w:rsidRPr="00ED712A" w:rsidRDefault="00155F9B" w:rsidP="00155F9B">
      <w:pPr>
        <w:rPr>
          <w:color w:val="000000" w:themeColor="text1"/>
          <w:sz w:val="22"/>
          <w:szCs w:val="22"/>
        </w:rPr>
      </w:pPr>
      <w:r w:rsidRPr="00ED712A">
        <w:rPr>
          <w:color w:val="000000" w:themeColor="text1"/>
          <w:sz w:val="22"/>
          <w:szCs w:val="22"/>
        </w:rPr>
        <w:t xml:space="preserve">**- МКД, в </w:t>
      </w:r>
      <w:proofErr w:type="gramStart"/>
      <w:r w:rsidRPr="00ED712A">
        <w:rPr>
          <w:color w:val="000000" w:themeColor="text1"/>
          <w:sz w:val="22"/>
          <w:szCs w:val="22"/>
        </w:rPr>
        <w:t>которых</w:t>
      </w:r>
      <w:proofErr w:type="gramEnd"/>
      <w:r w:rsidRPr="00ED712A">
        <w:rPr>
          <w:color w:val="000000" w:themeColor="text1"/>
          <w:sz w:val="22"/>
          <w:szCs w:val="22"/>
        </w:rPr>
        <w:t xml:space="preserve"> запланирован капитальный ремонт лифтового оборудования.</w:t>
      </w:r>
    </w:p>
    <w:p w:rsidR="00155F9B" w:rsidRPr="00ED712A" w:rsidRDefault="00155F9B" w:rsidP="00155F9B">
      <w:pPr>
        <w:rPr>
          <w:color w:val="000000" w:themeColor="text1"/>
          <w:sz w:val="24"/>
          <w:szCs w:val="24"/>
        </w:rPr>
      </w:pPr>
    </w:p>
    <w:p w:rsidR="00975CC9" w:rsidRPr="00ED712A" w:rsidRDefault="00975CC9" w:rsidP="00155F9B">
      <w:pPr>
        <w:jc w:val="center"/>
        <w:rPr>
          <w:color w:val="000000" w:themeColor="text1"/>
          <w:sz w:val="28"/>
          <w:szCs w:val="28"/>
        </w:rPr>
      </w:pPr>
    </w:p>
    <w:p w:rsidR="00975CC9" w:rsidRPr="00ED712A" w:rsidRDefault="00975CC9" w:rsidP="00155F9B">
      <w:pPr>
        <w:jc w:val="center"/>
        <w:rPr>
          <w:color w:val="000000" w:themeColor="text1"/>
          <w:sz w:val="28"/>
          <w:szCs w:val="28"/>
        </w:rPr>
      </w:pPr>
    </w:p>
    <w:p w:rsidR="00CB5BA0" w:rsidRPr="00ED712A" w:rsidRDefault="00CB5BA0" w:rsidP="00FE4442">
      <w:pPr>
        <w:rPr>
          <w:color w:val="000000" w:themeColor="text1"/>
          <w:sz w:val="28"/>
          <w:szCs w:val="28"/>
        </w:rPr>
      </w:pPr>
    </w:p>
    <w:p w:rsidR="00CB5BA0" w:rsidRPr="00ED712A" w:rsidRDefault="00CB5BA0" w:rsidP="00155F9B">
      <w:pPr>
        <w:jc w:val="center"/>
        <w:rPr>
          <w:color w:val="000000" w:themeColor="text1"/>
          <w:sz w:val="28"/>
          <w:szCs w:val="28"/>
        </w:rPr>
      </w:pPr>
    </w:p>
    <w:p w:rsidR="002571E7" w:rsidRPr="00ED712A" w:rsidRDefault="002571E7" w:rsidP="00155F9B">
      <w:pPr>
        <w:jc w:val="center"/>
        <w:rPr>
          <w:color w:val="000000" w:themeColor="text1"/>
          <w:sz w:val="28"/>
          <w:szCs w:val="28"/>
        </w:rPr>
      </w:pPr>
    </w:p>
    <w:p w:rsidR="002571E7" w:rsidRPr="00ED712A" w:rsidRDefault="002571E7" w:rsidP="00155F9B">
      <w:pPr>
        <w:jc w:val="center"/>
        <w:rPr>
          <w:color w:val="000000" w:themeColor="text1"/>
          <w:sz w:val="28"/>
          <w:szCs w:val="28"/>
        </w:rPr>
      </w:pPr>
    </w:p>
    <w:p w:rsidR="002571E7" w:rsidRPr="00ED712A" w:rsidRDefault="002571E7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ED712A" w:rsidRDefault="00155F9B" w:rsidP="00155F9B">
      <w:pPr>
        <w:jc w:val="center"/>
        <w:rPr>
          <w:color w:val="000000" w:themeColor="text1"/>
          <w:sz w:val="28"/>
          <w:szCs w:val="28"/>
        </w:rPr>
      </w:pPr>
      <w:r w:rsidRPr="00ED712A">
        <w:rPr>
          <w:color w:val="000000" w:themeColor="text1"/>
          <w:sz w:val="28"/>
          <w:szCs w:val="28"/>
        </w:rPr>
        <w:lastRenderedPageBreak/>
        <w:t xml:space="preserve">Раздел 2. Планируемые виды услуг и (или) работ по капитальному ремонту общего имущества в МКД </w:t>
      </w:r>
    </w:p>
    <w:p w:rsidR="00155F9B" w:rsidRPr="00ED712A" w:rsidRDefault="00155F9B" w:rsidP="00155F9B">
      <w:pPr>
        <w:jc w:val="center"/>
        <w:rPr>
          <w:color w:val="000000" w:themeColor="text1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1176"/>
        <w:gridCol w:w="850"/>
        <w:gridCol w:w="993"/>
        <w:gridCol w:w="850"/>
        <w:gridCol w:w="710"/>
        <w:gridCol w:w="567"/>
        <w:gridCol w:w="709"/>
        <w:gridCol w:w="709"/>
        <w:gridCol w:w="709"/>
        <w:gridCol w:w="850"/>
        <w:gridCol w:w="850"/>
        <w:gridCol w:w="567"/>
        <w:gridCol w:w="709"/>
        <w:gridCol w:w="709"/>
        <w:gridCol w:w="425"/>
        <w:gridCol w:w="425"/>
        <w:gridCol w:w="709"/>
        <w:gridCol w:w="425"/>
        <w:gridCol w:w="567"/>
        <w:gridCol w:w="851"/>
        <w:gridCol w:w="425"/>
      </w:tblGrid>
      <w:tr w:rsidR="00ED712A" w:rsidRPr="00ED712A" w:rsidTr="002571E7">
        <w:trPr>
          <w:gridAfter w:val="1"/>
          <w:wAfter w:w="425" w:type="dxa"/>
          <w:trHeight w:val="6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 № </w:t>
            </w:r>
            <w:proofErr w:type="gramStart"/>
            <w:r w:rsidRPr="00ED712A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D712A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Адрес МК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Стоимость капитального ремонта,                      ВСЕГО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Стоимость капитального ремонта,          ВСЕГО              (без оказания услуг по проведению строительного контроля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Ремонт внутридомовых инженерных систем электроснабжения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Ремонт внутридомовых инженерных систем теплоснабжения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Ремонт внутридомовых инженерных систем газоснабжени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Ремонт внутридомовых инженерных систем  водоснабжения (холодно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Ремонт внутридомовых инженерных систем водоснабжения (горячего)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Ремонт внутридомовых инженерных систем водоотведения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Ремонт, замена, модернизация лифтов, ремонт лифтовых шахт, машинных и блочных помещений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надкровельных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 xml:space="preserve"> элементов, ремонт или замену  системы водоотвода с заменой водосточных труб и изделий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отмостки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Ремонт или замена мусоропроводов, систем </w:t>
            </w:r>
            <w:proofErr w:type="gramStart"/>
            <w:r w:rsidRPr="00ED712A">
              <w:rPr>
                <w:color w:val="000000" w:themeColor="text1"/>
                <w:sz w:val="18"/>
                <w:szCs w:val="18"/>
              </w:rPr>
              <w:t>пневматического</w:t>
            </w:r>
            <w:proofErr w:type="gramEnd"/>
            <w:r w:rsidRPr="00ED712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усороудаления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Работы по благоустройству и озеленению земельного участка, на котором </w:t>
            </w:r>
            <w:proofErr w:type="gramStart"/>
            <w:r w:rsidRPr="00ED712A">
              <w:rPr>
                <w:color w:val="000000" w:themeColor="text1"/>
                <w:sz w:val="18"/>
                <w:szCs w:val="18"/>
              </w:rPr>
              <w:t>расположен</w:t>
            </w:r>
            <w:proofErr w:type="gramEnd"/>
            <w:r w:rsidRPr="00ED712A">
              <w:rPr>
                <w:color w:val="000000" w:themeColor="text1"/>
                <w:sz w:val="18"/>
                <w:szCs w:val="18"/>
              </w:rPr>
              <w:t xml:space="preserve"> МКД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D712A">
              <w:rPr>
                <w:color w:val="000000" w:themeColor="text1"/>
                <w:sz w:val="18"/>
                <w:szCs w:val="18"/>
              </w:rPr>
              <w:t>Разработка проектно-сметной документации на капитальной ремонт общего имущества в  МКД*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Техническое обследование общего имущества в МКД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Проведение экспертизы проектной документации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Оказание услуг по проведению строительного контроля в процессе капитального ремонта общего имущества в МКД*</w:t>
            </w:r>
          </w:p>
        </w:tc>
      </w:tr>
      <w:tr w:rsidR="00ED712A" w:rsidRPr="00ED712A" w:rsidTr="002571E7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2</w:t>
            </w:r>
          </w:p>
        </w:tc>
      </w:tr>
      <w:tr w:rsidR="00ED712A" w:rsidRPr="00ED712A" w:rsidTr="002571E7">
        <w:trPr>
          <w:gridAfter w:val="1"/>
          <w:wAfter w:w="425" w:type="dxa"/>
          <w:trHeight w:val="348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</w:tr>
      <w:tr w:rsidR="00ED712A" w:rsidRPr="00ED712A" w:rsidTr="002571E7">
        <w:trPr>
          <w:gridAfter w:val="1"/>
          <w:wAfter w:w="425" w:type="dxa"/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39 339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0F2D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0F2DC3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0F2D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0F2DC3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0F2D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0F2DC3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39 33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D712A" w:rsidRPr="00ED712A" w:rsidTr="002571E7">
        <w:trPr>
          <w:gridAfter w:val="1"/>
          <w:wAfter w:w="4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 837 215,20</w:t>
            </w:r>
          </w:p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 737 21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887 37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22 2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089 9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190 1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876 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70 9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C3" w:rsidRPr="00ED712A" w:rsidRDefault="000F2DC3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F2DC3" w:rsidRPr="00ED712A" w:rsidRDefault="000F2DC3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C3" w:rsidRPr="00ED712A" w:rsidRDefault="000F2DC3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00 000,00</w:t>
            </w:r>
          </w:p>
        </w:tc>
      </w:tr>
      <w:tr w:rsidR="00ED712A" w:rsidRPr="00ED712A" w:rsidTr="002571E7">
        <w:trPr>
          <w:gridAfter w:val="1"/>
          <w:wAfter w:w="425" w:type="dxa"/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7 186 70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7 093 6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893 57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043 45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96 7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90 68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301 42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838 0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ED712A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ED712A" w:rsidRDefault="00040899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ED712A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ED712A" w:rsidRDefault="00040899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ED712A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ED712A" w:rsidRDefault="00040899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ED712A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ED712A" w:rsidRDefault="00040899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329 7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899" w:rsidRPr="00ED712A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ED712A" w:rsidRDefault="00040899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899" w:rsidRPr="00ED712A" w:rsidRDefault="00040899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40899" w:rsidRPr="00ED712A" w:rsidRDefault="00040899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899" w:rsidRPr="00ED712A" w:rsidRDefault="0004089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93 076,52</w:t>
            </w:r>
          </w:p>
        </w:tc>
      </w:tr>
      <w:tr w:rsidR="00ED712A" w:rsidRPr="00ED712A" w:rsidTr="002571E7">
        <w:trPr>
          <w:gridAfter w:val="1"/>
          <w:wAfter w:w="425" w:type="dxa"/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3 576 1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3 476 1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 604 72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125 75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239 1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354 7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720 6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31 1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00 000,00</w:t>
            </w:r>
          </w:p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D712A" w:rsidRPr="00ED712A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г. Саянск, Центральны</w:t>
            </w:r>
            <w:r w:rsidRPr="00ED712A">
              <w:rPr>
                <w:color w:val="000000" w:themeColor="text1"/>
                <w:sz w:val="18"/>
                <w:szCs w:val="18"/>
              </w:rPr>
              <w:lastRenderedPageBreak/>
              <w:t xml:space="preserve">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lastRenderedPageBreak/>
              <w:t>1 117 3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32 52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84 8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D712A" w:rsidRPr="00ED712A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 296 79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 200 70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 0 53 29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B1A9F" w:rsidRPr="00ED712A" w:rsidRDefault="001B1A9F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47 411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A9F" w:rsidRPr="00ED712A" w:rsidRDefault="001B1A9F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A9F" w:rsidRPr="00ED712A" w:rsidRDefault="001B1A9F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96 090,20</w:t>
            </w:r>
          </w:p>
        </w:tc>
      </w:tr>
      <w:tr w:rsidR="00ED712A" w:rsidRPr="00ED712A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Строителе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1 307 04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1 107 04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 073 066,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2 478 32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55 652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00 000,00</w:t>
            </w:r>
          </w:p>
        </w:tc>
      </w:tr>
      <w:tr w:rsidR="00ED712A" w:rsidRPr="00ED712A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 874 39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 748 82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309 561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 159 4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79 762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25 567,66</w:t>
            </w:r>
          </w:p>
        </w:tc>
      </w:tr>
      <w:tr w:rsidR="00ED712A" w:rsidRPr="00ED712A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 009 35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 916 03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603 19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079 74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33 08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93 329,35</w:t>
            </w:r>
          </w:p>
        </w:tc>
      </w:tr>
      <w:tr w:rsidR="00ED712A" w:rsidRPr="00ED712A" w:rsidTr="002571E7">
        <w:trPr>
          <w:gridAfter w:val="1"/>
          <w:wAfter w:w="425" w:type="dxa"/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Ленинградски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 348 22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 254 9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932 702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079 75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42CCD" w:rsidRPr="00ED712A" w:rsidRDefault="00E42CCD" w:rsidP="005D4F0B">
            <w:pPr>
              <w:jc w:val="center"/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42 445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93 329,35</w:t>
            </w:r>
          </w:p>
        </w:tc>
      </w:tr>
      <w:tr w:rsidR="00ED712A" w:rsidRPr="00ED712A" w:rsidTr="002571E7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72 992 65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70 534 53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17 644 628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9 535 5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1 744 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3 819 83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4 131 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24 850 62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6 153 96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1 720 6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2 490 182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E42CCD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CCD" w:rsidRPr="00ED712A" w:rsidRDefault="0058165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901 393,08</w:t>
            </w:r>
          </w:p>
        </w:tc>
      </w:tr>
      <w:tr w:rsidR="00ED712A" w:rsidRPr="00ED712A" w:rsidTr="002571E7">
        <w:trPr>
          <w:gridAfter w:val="1"/>
          <w:wAfter w:w="425" w:type="dxa"/>
          <w:trHeight w:val="348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F9B" w:rsidRPr="00ED712A" w:rsidRDefault="00155F9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ED712A" w:rsidRPr="00ED712A" w:rsidTr="002571E7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28" w:rsidRPr="00ED712A" w:rsidRDefault="00470C28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2571E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527 7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2571E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511 5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2571E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076 340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5D4F0B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222 722,19</w:t>
            </w:r>
          </w:p>
          <w:p w:rsidR="00F546FC" w:rsidRPr="00ED712A" w:rsidRDefault="00F546FC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12 50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6 183,45</w:t>
            </w:r>
          </w:p>
        </w:tc>
      </w:tr>
      <w:tr w:rsidR="00ED712A" w:rsidRPr="00ED712A" w:rsidTr="002571E7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0B" w:rsidRPr="00ED712A" w:rsidRDefault="005D4F0B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2571E7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527 7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2571E7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511 5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2571E7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076 340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0B" w:rsidRPr="00ED712A" w:rsidRDefault="005D4F0B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222 722,19</w:t>
            </w:r>
          </w:p>
          <w:p w:rsidR="005D4F0B" w:rsidRPr="00ED712A" w:rsidRDefault="005D4F0B" w:rsidP="00241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12 50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6 183,45</w:t>
            </w:r>
          </w:p>
        </w:tc>
      </w:tr>
      <w:tr w:rsidR="00ED712A" w:rsidRPr="00ED712A" w:rsidTr="002571E7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F0B" w:rsidRPr="00ED712A" w:rsidRDefault="005D4F0B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2571E7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527 75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2571E7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511 56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2571E7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076 340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F0B" w:rsidRPr="00ED712A" w:rsidRDefault="005D4F0B" w:rsidP="005D4F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222 722,19</w:t>
            </w:r>
          </w:p>
          <w:p w:rsidR="005D4F0B" w:rsidRPr="00ED712A" w:rsidRDefault="005D4F0B" w:rsidP="002412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12 50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F0B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6 183,45</w:t>
            </w:r>
          </w:p>
        </w:tc>
      </w:tr>
      <w:tr w:rsidR="00ED712A" w:rsidRPr="00ED712A" w:rsidTr="002571E7">
        <w:trPr>
          <w:gridAfter w:val="1"/>
          <w:wAfter w:w="425" w:type="dxa"/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0 161 29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0 093 39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885 967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144 28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771 69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51 470, 53</w:t>
            </w:r>
          </w:p>
          <w:p w:rsidR="00F546FC" w:rsidRPr="00ED712A" w:rsidRDefault="00F546FC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951 72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771 69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16 56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67 905,28</w:t>
            </w:r>
          </w:p>
        </w:tc>
      </w:tr>
      <w:tr w:rsidR="00ED712A" w:rsidRPr="00ED712A" w:rsidTr="002571E7">
        <w:trPr>
          <w:gridAfter w:val="1"/>
          <w:wAfter w:w="425" w:type="dxa"/>
          <w:trHeight w:val="70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3 504 43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3 413 59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649 667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3 174 6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B574A8" w:rsidP="00A412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983 73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347 19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764 99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88 17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988 24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807 55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09 331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90 836,72</w:t>
            </w:r>
          </w:p>
        </w:tc>
      </w:tr>
      <w:tr w:rsidR="00ED712A" w:rsidRPr="00ED712A" w:rsidTr="002571E7">
        <w:trPr>
          <w:gridAfter w:val="1"/>
          <w:wAfter w:w="425" w:type="dxa"/>
          <w:trHeight w:val="4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317557">
            <w:pPr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 214 92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 178 16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444 736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1C0431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541 40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92 025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B574A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36 762,35</w:t>
            </w:r>
          </w:p>
        </w:tc>
      </w:tr>
      <w:tr w:rsidR="00ED712A" w:rsidRPr="00ED712A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ED712A" w:rsidRDefault="00317557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 508 13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ED712A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74" w:rsidRPr="00ED712A" w:rsidRDefault="00141874" w:rsidP="00F546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74" w:rsidRPr="00ED712A" w:rsidRDefault="0014187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D712A" w:rsidRPr="00ED712A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9 425 52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9 211 05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2 958 372,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5 439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13 187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B574A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14 469,80</w:t>
            </w:r>
          </w:p>
        </w:tc>
      </w:tr>
      <w:tr w:rsidR="00ED712A" w:rsidRPr="00ED712A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Строителе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lastRenderedPageBreak/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lastRenderedPageBreak/>
              <w:t>23 068 90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2 896 21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31755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3 570 284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 577 5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748 431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72 693,12</w:t>
            </w:r>
          </w:p>
        </w:tc>
      </w:tr>
      <w:tr w:rsidR="00ED712A" w:rsidRPr="00ED712A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6 186 11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6 074 66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7 194 021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 358 5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22 145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11 447,72</w:t>
            </w:r>
          </w:p>
        </w:tc>
      </w:tr>
      <w:tr w:rsidR="00ED712A" w:rsidRPr="00ED712A" w:rsidTr="002571E7">
        <w:trPr>
          <w:gridAfter w:val="1"/>
          <w:wAfter w:w="425" w:type="dxa"/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8" w:rsidRPr="00ED712A" w:rsidRDefault="00470C28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Октябрьски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0 223 09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0 153 2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 735 885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 015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02 291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470C28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5D4F0B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833A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69 821,35</w:t>
            </w:r>
          </w:p>
        </w:tc>
      </w:tr>
      <w:tr w:rsidR="00ED712A" w:rsidRPr="00ED712A" w:rsidTr="002571E7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ED712A" w:rsidRDefault="00470C28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116 875 7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113 555 08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48 667 958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3 174 6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983 73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4 491 48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683437" w:rsidP="001C04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1C0431" w:rsidRPr="00ED712A">
              <w:rPr>
                <w:b/>
                <w:color w:val="000000" w:themeColor="text1"/>
                <w:sz w:val="18"/>
                <w:szCs w:val="18"/>
              </w:rPr>
              <w:t> 536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37 390 6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9 057 35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1 939 969,454</w:t>
            </w:r>
          </w:p>
          <w:p w:rsidR="00F4667F" w:rsidRPr="00ED712A" w:rsidRDefault="00F4667F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1C0431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3 579 2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4 241 49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5D4F0B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C28" w:rsidRPr="00ED712A" w:rsidRDefault="00683437" w:rsidP="0098309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color w:val="000000" w:themeColor="text1"/>
                <w:sz w:val="18"/>
                <w:szCs w:val="18"/>
              </w:rPr>
              <w:t>812 486,69</w:t>
            </w:r>
          </w:p>
        </w:tc>
      </w:tr>
      <w:tr w:rsidR="00ED712A" w:rsidRPr="00ED712A" w:rsidTr="002571E7">
        <w:trPr>
          <w:gridAfter w:val="1"/>
          <w:wAfter w:w="425" w:type="dxa"/>
          <w:trHeight w:val="348"/>
        </w:trPr>
        <w:tc>
          <w:tcPr>
            <w:tcW w:w="148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C28" w:rsidRPr="00ED712A" w:rsidRDefault="00470C28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2022 год</w:t>
            </w:r>
          </w:p>
        </w:tc>
      </w:tr>
      <w:tr w:rsidR="00ED712A" w:rsidRPr="00ED712A" w:rsidTr="002571E7">
        <w:trPr>
          <w:gridAfter w:val="1"/>
          <w:wAfter w:w="4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D" w:rsidRPr="00ED712A" w:rsidRDefault="00EA350D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6 776 93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6 691 718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D67CF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48 00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6 118 49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25 223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5 218,40</w:t>
            </w:r>
          </w:p>
        </w:tc>
      </w:tr>
      <w:tr w:rsidR="00ED712A" w:rsidRPr="00ED712A" w:rsidTr="002571E7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0D" w:rsidRPr="00ED712A" w:rsidRDefault="00EA350D">
            <w:pPr>
              <w:rPr>
                <w:color w:val="000000" w:themeColor="text1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6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6 699 70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6 607 4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D67CF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48 00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12 314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E74F0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</w:t>
            </w:r>
            <w:r w:rsidR="00032DB4" w:rsidRPr="00ED712A">
              <w:rPr>
                <w:color w:val="000000" w:themeColor="text1"/>
                <w:sz w:val="18"/>
                <w:szCs w:val="18"/>
              </w:rPr>
              <w:t> 593 47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53 625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5D4F0B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9724EB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92 285,13</w:t>
            </w:r>
          </w:p>
        </w:tc>
        <w:tc>
          <w:tcPr>
            <w:tcW w:w="425" w:type="dxa"/>
            <w:vAlign w:val="center"/>
          </w:tcPr>
          <w:p w:rsidR="00EA350D" w:rsidRPr="00ED712A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D712A" w:rsidRPr="00ED712A" w:rsidTr="002571E7">
        <w:trPr>
          <w:gridAfter w:val="1"/>
          <w:wAfter w:w="425" w:type="dxa"/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Юбилей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 884 14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D67CF7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</w:t>
            </w:r>
            <w:r w:rsidR="00032DB4" w:rsidRPr="00ED712A">
              <w:rPr>
                <w:color w:val="000000" w:themeColor="text1"/>
                <w:sz w:val="18"/>
                <w:szCs w:val="18"/>
              </w:rPr>
              <w:t> 819 81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727 937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80 17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0E74F0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</w:t>
            </w:r>
            <w:r w:rsidR="00032DB4" w:rsidRPr="00ED712A">
              <w:rPr>
                <w:color w:val="000000" w:themeColor="text1"/>
                <w:sz w:val="18"/>
                <w:szCs w:val="18"/>
              </w:rPr>
              <w:t> 329 144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11 62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370 929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64 336,68</w:t>
            </w:r>
          </w:p>
        </w:tc>
      </w:tr>
      <w:tr w:rsidR="00ED712A" w:rsidRPr="00ED712A" w:rsidTr="002571E7">
        <w:trPr>
          <w:gridAfter w:val="1"/>
          <w:wAfter w:w="425" w:type="dxa"/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3 762 9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0E74F0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</w:t>
            </w:r>
            <w:r w:rsidR="00032DB4" w:rsidRPr="00ED712A">
              <w:rPr>
                <w:color w:val="000000" w:themeColor="text1"/>
                <w:sz w:val="18"/>
                <w:szCs w:val="18"/>
              </w:rPr>
              <w:t> 60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0E74F0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</w:t>
            </w:r>
            <w:r w:rsidR="00032DB4" w:rsidRPr="00ED712A">
              <w:rPr>
                <w:color w:val="000000" w:themeColor="text1"/>
                <w:sz w:val="18"/>
                <w:szCs w:val="18"/>
              </w:rPr>
              <w:t> 162 9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D712A" w:rsidRPr="00ED712A" w:rsidTr="002571E7">
        <w:trPr>
          <w:gridAfter w:val="1"/>
          <w:wAfter w:w="425" w:type="dxa"/>
          <w:trHeight w:val="4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 xml:space="preserve">г. Саянск, Центральный </w:t>
            </w:r>
            <w:proofErr w:type="spellStart"/>
            <w:r w:rsidRPr="00ED712A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ED712A">
              <w:rPr>
                <w:color w:val="000000" w:themeColor="text1"/>
                <w:sz w:val="18"/>
                <w:szCs w:val="18"/>
              </w:rPr>
              <w:t>., д.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3 276 44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D67CF7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2</w:t>
            </w:r>
            <w:r w:rsidR="00032DB4" w:rsidRPr="00ED712A">
              <w:rPr>
                <w:color w:val="000000" w:themeColor="text1"/>
                <w:sz w:val="18"/>
                <w:szCs w:val="18"/>
              </w:rPr>
              <w:t> 966 16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6 679 734,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D67CF7" w:rsidP="00032D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3</w:t>
            </w:r>
            <w:r w:rsidR="00032DB4" w:rsidRPr="00ED712A">
              <w:rPr>
                <w:color w:val="000000" w:themeColor="text1"/>
                <w:sz w:val="18"/>
                <w:szCs w:val="18"/>
              </w:rPr>
              <w:t> 539 19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734 972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032DB4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1 480 44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EA350D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31 816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310 279,30</w:t>
            </w:r>
          </w:p>
        </w:tc>
      </w:tr>
      <w:tr w:rsidR="00ED712A" w:rsidRPr="00ED712A" w:rsidTr="002571E7">
        <w:trPr>
          <w:gridAfter w:val="1"/>
          <w:wAfter w:w="425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ED712A" w:rsidRDefault="00EA350D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5 400 17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41 085 10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 407 672,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D67CF7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3 192 69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80 17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032DB4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896 00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59025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147 28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590259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8 121 55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590259" w:rsidP="00EA35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211 62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590259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3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1 181 594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50D" w:rsidRPr="00ED712A" w:rsidRDefault="00EA350D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5D4F0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350D" w:rsidRPr="00ED712A" w:rsidRDefault="009724EB" w:rsidP="009830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552 119,51</w:t>
            </w:r>
          </w:p>
        </w:tc>
      </w:tr>
      <w:tr w:rsidR="00ED712A" w:rsidRPr="00ED712A" w:rsidTr="002571E7">
        <w:trPr>
          <w:gridAfter w:val="1"/>
          <w:wAfter w:w="425" w:type="dxa"/>
          <w:trHeight w:val="3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EA350D" w:rsidP="00983097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ED712A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EA350D" w:rsidP="0098309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032DB4" w:rsidP="00D67C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235 268 54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EA350D" w:rsidP="00D67CF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D67CF7" w:rsidRPr="00ED712A">
              <w:rPr>
                <w:b/>
                <w:bCs/>
                <w:color w:val="000000" w:themeColor="text1"/>
                <w:sz w:val="18"/>
                <w:szCs w:val="18"/>
              </w:rPr>
              <w:t>223 677 69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032DB4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74 720 259,20</w:t>
            </w:r>
            <w:r w:rsidR="00EA350D" w:rsidRPr="00ED712A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D67CF7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15 902 94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032DB4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2 908 603,40</w:t>
            </w:r>
            <w:r w:rsidR="00EA350D" w:rsidRPr="00ED712A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590259" w:rsidP="006535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9 207 322,64</w:t>
            </w:r>
            <w:r w:rsidR="00EA350D" w:rsidRPr="00ED712A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590259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7 815 11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153E42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62 241 228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590259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43 332 86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0D" w:rsidRPr="00ED712A" w:rsidRDefault="00590259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2 151 59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9724E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6 599 893,03</w:t>
            </w:r>
            <w:r w:rsidR="00EA350D" w:rsidRPr="00ED712A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EA350D" w:rsidP="006535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 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9724E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7 913 27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EA350D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5D4F0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0D" w:rsidRPr="00ED712A" w:rsidRDefault="009724EB" w:rsidP="009830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712A">
              <w:rPr>
                <w:b/>
                <w:bCs/>
                <w:color w:val="000000" w:themeColor="text1"/>
                <w:sz w:val="18"/>
                <w:szCs w:val="18"/>
              </w:rPr>
              <w:t>2 265 999,28</w:t>
            </w:r>
          </w:p>
        </w:tc>
      </w:tr>
    </w:tbl>
    <w:p w:rsidR="00155F9B" w:rsidRPr="00ED712A" w:rsidRDefault="00155F9B" w:rsidP="00155F9B">
      <w:pPr>
        <w:jc w:val="center"/>
        <w:rPr>
          <w:color w:val="000000" w:themeColor="text1"/>
          <w:sz w:val="28"/>
          <w:szCs w:val="28"/>
        </w:rPr>
      </w:pPr>
    </w:p>
    <w:p w:rsidR="00155F9B" w:rsidRPr="00ED712A" w:rsidRDefault="00155F9B" w:rsidP="00155F9B">
      <w:pPr>
        <w:rPr>
          <w:color w:val="000000" w:themeColor="text1"/>
          <w:sz w:val="24"/>
          <w:szCs w:val="24"/>
        </w:rPr>
      </w:pPr>
    </w:p>
    <w:p w:rsidR="00B640D8" w:rsidRPr="00ED712A" w:rsidRDefault="00B640D8" w:rsidP="00B640D8">
      <w:pPr>
        <w:rPr>
          <w:color w:val="000000" w:themeColor="text1"/>
          <w:sz w:val="28"/>
        </w:rPr>
      </w:pPr>
      <w:proofErr w:type="gramStart"/>
      <w:r w:rsidRPr="00ED712A">
        <w:rPr>
          <w:color w:val="000000" w:themeColor="text1"/>
          <w:sz w:val="28"/>
        </w:rPr>
        <w:t>Исполняющий</w:t>
      </w:r>
      <w:proofErr w:type="gramEnd"/>
      <w:r w:rsidRPr="00ED712A">
        <w:rPr>
          <w:color w:val="000000" w:themeColor="text1"/>
          <w:sz w:val="28"/>
        </w:rPr>
        <w:t xml:space="preserve"> обязанности</w:t>
      </w:r>
    </w:p>
    <w:p w:rsidR="00B640D8" w:rsidRPr="00ED712A" w:rsidRDefault="00B640D8" w:rsidP="00B640D8">
      <w:pPr>
        <w:rPr>
          <w:color w:val="000000" w:themeColor="text1"/>
          <w:sz w:val="28"/>
        </w:rPr>
      </w:pPr>
      <w:r w:rsidRPr="00ED712A">
        <w:rPr>
          <w:color w:val="000000" w:themeColor="text1"/>
          <w:sz w:val="28"/>
        </w:rPr>
        <w:t xml:space="preserve">мэра городского округа </w:t>
      </w:r>
    </w:p>
    <w:p w:rsidR="00B640D8" w:rsidRPr="00ED712A" w:rsidRDefault="00B640D8" w:rsidP="00B640D8">
      <w:pPr>
        <w:rPr>
          <w:color w:val="000000" w:themeColor="text1"/>
          <w:sz w:val="28"/>
        </w:rPr>
      </w:pPr>
      <w:r w:rsidRPr="00ED712A">
        <w:rPr>
          <w:color w:val="000000" w:themeColor="text1"/>
          <w:sz w:val="28"/>
        </w:rPr>
        <w:t xml:space="preserve">муниципального образования </w:t>
      </w:r>
    </w:p>
    <w:p w:rsidR="00B640D8" w:rsidRPr="00ED712A" w:rsidRDefault="00B640D8" w:rsidP="00B640D8">
      <w:pPr>
        <w:rPr>
          <w:color w:val="000000" w:themeColor="text1"/>
          <w:sz w:val="28"/>
        </w:rPr>
      </w:pPr>
      <w:r w:rsidRPr="00ED712A">
        <w:rPr>
          <w:color w:val="000000" w:themeColor="text1"/>
          <w:sz w:val="28"/>
        </w:rPr>
        <w:t>«город Саянск»                                                                               А.В. Ермаков</w:t>
      </w:r>
    </w:p>
    <w:p w:rsidR="00B640D8" w:rsidRPr="00ED712A" w:rsidRDefault="00B640D8" w:rsidP="00B640D8">
      <w:pPr>
        <w:jc w:val="both"/>
        <w:rPr>
          <w:color w:val="000000" w:themeColor="text1"/>
          <w:sz w:val="24"/>
          <w:szCs w:val="24"/>
        </w:rPr>
      </w:pPr>
    </w:p>
    <w:p w:rsidR="00155F9B" w:rsidRPr="00ED712A" w:rsidRDefault="00155F9B" w:rsidP="00155F9B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155F9B" w:rsidRPr="00ED712A" w:rsidSect="00ED712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06623"/>
    <w:rsid w:val="00026F1C"/>
    <w:rsid w:val="00032DB4"/>
    <w:rsid w:val="00040899"/>
    <w:rsid w:val="000C5AF1"/>
    <w:rsid w:val="000E74F0"/>
    <w:rsid w:val="000F2DC3"/>
    <w:rsid w:val="0011303D"/>
    <w:rsid w:val="00141874"/>
    <w:rsid w:val="00153E42"/>
    <w:rsid w:val="0015497C"/>
    <w:rsid w:val="00155F9B"/>
    <w:rsid w:val="00163C45"/>
    <w:rsid w:val="001B1A9F"/>
    <w:rsid w:val="001C0431"/>
    <w:rsid w:val="0020030F"/>
    <w:rsid w:val="00202FC7"/>
    <w:rsid w:val="00234914"/>
    <w:rsid w:val="002412D3"/>
    <w:rsid w:val="002563FB"/>
    <w:rsid w:val="0025719B"/>
    <w:rsid w:val="002571E7"/>
    <w:rsid w:val="00257A9B"/>
    <w:rsid w:val="002B24E4"/>
    <w:rsid w:val="002E37D1"/>
    <w:rsid w:val="0030381C"/>
    <w:rsid w:val="00317557"/>
    <w:rsid w:val="00323EB9"/>
    <w:rsid w:val="00341B9A"/>
    <w:rsid w:val="00343DA9"/>
    <w:rsid w:val="003620ED"/>
    <w:rsid w:val="0036239D"/>
    <w:rsid w:val="00374A76"/>
    <w:rsid w:val="0039739E"/>
    <w:rsid w:val="003B5841"/>
    <w:rsid w:val="003E0ECE"/>
    <w:rsid w:val="003E229B"/>
    <w:rsid w:val="003F42B8"/>
    <w:rsid w:val="003F6F97"/>
    <w:rsid w:val="00415D4D"/>
    <w:rsid w:val="00423691"/>
    <w:rsid w:val="00470C28"/>
    <w:rsid w:val="00481407"/>
    <w:rsid w:val="004967A7"/>
    <w:rsid w:val="004B4D67"/>
    <w:rsid w:val="004C1636"/>
    <w:rsid w:val="004C4547"/>
    <w:rsid w:val="004D2355"/>
    <w:rsid w:val="004E2E0D"/>
    <w:rsid w:val="004F48AA"/>
    <w:rsid w:val="00550C74"/>
    <w:rsid w:val="00581657"/>
    <w:rsid w:val="00590259"/>
    <w:rsid w:val="005A3CCE"/>
    <w:rsid w:val="005C1799"/>
    <w:rsid w:val="005C56CD"/>
    <w:rsid w:val="005D4F0B"/>
    <w:rsid w:val="005E08BF"/>
    <w:rsid w:val="005E744E"/>
    <w:rsid w:val="006152E4"/>
    <w:rsid w:val="00642FDD"/>
    <w:rsid w:val="00653554"/>
    <w:rsid w:val="00683437"/>
    <w:rsid w:val="00690D2E"/>
    <w:rsid w:val="006C5A9E"/>
    <w:rsid w:val="006D1D42"/>
    <w:rsid w:val="0072353E"/>
    <w:rsid w:val="007615E2"/>
    <w:rsid w:val="0078477B"/>
    <w:rsid w:val="00784C96"/>
    <w:rsid w:val="00785986"/>
    <w:rsid w:val="007B4652"/>
    <w:rsid w:val="007B5183"/>
    <w:rsid w:val="007C7AFB"/>
    <w:rsid w:val="007D3DE7"/>
    <w:rsid w:val="007E705F"/>
    <w:rsid w:val="007F0E97"/>
    <w:rsid w:val="007F181A"/>
    <w:rsid w:val="007F4EA9"/>
    <w:rsid w:val="007F74D6"/>
    <w:rsid w:val="00800AE9"/>
    <w:rsid w:val="008066DB"/>
    <w:rsid w:val="00833A88"/>
    <w:rsid w:val="0090072A"/>
    <w:rsid w:val="0091007F"/>
    <w:rsid w:val="009322B7"/>
    <w:rsid w:val="00963C60"/>
    <w:rsid w:val="009724EB"/>
    <w:rsid w:val="00975CC9"/>
    <w:rsid w:val="00983097"/>
    <w:rsid w:val="009A7AD9"/>
    <w:rsid w:val="009D2920"/>
    <w:rsid w:val="009D2C65"/>
    <w:rsid w:val="00A042FC"/>
    <w:rsid w:val="00A412D0"/>
    <w:rsid w:val="00A917B0"/>
    <w:rsid w:val="00AA28B5"/>
    <w:rsid w:val="00AB355A"/>
    <w:rsid w:val="00AC70BB"/>
    <w:rsid w:val="00AE04D7"/>
    <w:rsid w:val="00AE1AF3"/>
    <w:rsid w:val="00B14EC9"/>
    <w:rsid w:val="00B17293"/>
    <w:rsid w:val="00B20634"/>
    <w:rsid w:val="00B574A8"/>
    <w:rsid w:val="00B640D8"/>
    <w:rsid w:val="00BB5AE4"/>
    <w:rsid w:val="00C029FC"/>
    <w:rsid w:val="00C71005"/>
    <w:rsid w:val="00C776A8"/>
    <w:rsid w:val="00CA654C"/>
    <w:rsid w:val="00CB5BA0"/>
    <w:rsid w:val="00CD53A5"/>
    <w:rsid w:val="00D002BC"/>
    <w:rsid w:val="00D25F80"/>
    <w:rsid w:val="00D35136"/>
    <w:rsid w:val="00D35321"/>
    <w:rsid w:val="00D64AF0"/>
    <w:rsid w:val="00D67CF7"/>
    <w:rsid w:val="00DA0B84"/>
    <w:rsid w:val="00DD3078"/>
    <w:rsid w:val="00DD3805"/>
    <w:rsid w:val="00DD7C1D"/>
    <w:rsid w:val="00DF3F14"/>
    <w:rsid w:val="00DF542F"/>
    <w:rsid w:val="00E004E1"/>
    <w:rsid w:val="00E00DD2"/>
    <w:rsid w:val="00E0539F"/>
    <w:rsid w:val="00E14255"/>
    <w:rsid w:val="00E25250"/>
    <w:rsid w:val="00E42284"/>
    <w:rsid w:val="00E42CCD"/>
    <w:rsid w:val="00E60C7F"/>
    <w:rsid w:val="00E6278C"/>
    <w:rsid w:val="00EA1D99"/>
    <w:rsid w:val="00EA350D"/>
    <w:rsid w:val="00EA615B"/>
    <w:rsid w:val="00EC0DB5"/>
    <w:rsid w:val="00ED267E"/>
    <w:rsid w:val="00ED712A"/>
    <w:rsid w:val="00EE2A05"/>
    <w:rsid w:val="00F120DD"/>
    <w:rsid w:val="00F14715"/>
    <w:rsid w:val="00F42FC1"/>
    <w:rsid w:val="00F4667F"/>
    <w:rsid w:val="00F546FC"/>
    <w:rsid w:val="00F65633"/>
    <w:rsid w:val="00F96AE7"/>
    <w:rsid w:val="00FE4442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CA2F-5F60-4F48-8ED0-0126CFAE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2-02-09T01:46:00Z</cp:lastPrinted>
  <dcterms:created xsi:type="dcterms:W3CDTF">2022-10-12T08:40:00Z</dcterms:created>
  <dcterms:modified xsi:type="dcterms:W3CDTF">2022-10-12T08:40:00Z</dcterms:modified>
</cp:coreProperties>
</file>